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3D" w:rsidRDefault="004722F5" w:rsidP="0061303D">
      <w:pPr>
        <w:spacing w:after="0" w:line="239" w:lineRule="auto"/>
        <w:ind w:right="51"/>
        <w:rPr>
          <w:rFonts w:ascii="Calibri" w:eastAsia="Calibri" w:hAnsi="Calibri" w:cs="Calibri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4D9D1" wp14:editId="25850C28">
                <wp:simplePos x="0" y="0"/>
                <wp:positionH relativeFrom="margin">
                  <wp:align>right</wp:align>
                </wp:positionH>
                <wp:positionV relativeFrom="paragraph">
                  <wp:posOffset>-409575</wp:posOffset>
                </wp:positionV>
                <wp:extent cx="5962650" cy="5295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29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303D" w:rsidRPr="00B629C4" w:rsidRDefault="004722F5" w:rsidP="00D72E84">
                            <w:pPr>
                              <w:spacing w:before="11" w:after="0" w:line="240" w:lineRule="auto"/>
                              <w:ind w:right="-2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8"/>
                                <w:szCs w:val="24"/>
                              </w:rPr>
                              <w:t xml:space="preserve">ARE YOU TIRED OF </w:t>
                            </w:r>
                            <w:r w:rsidR="0061303D" w:rsidRPr="00B629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8"/>
                                <w:szCs w:val="24"/>
                              </w:rPr>
                              <w:t xml:space="preserve">PAYING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8"/>
                                <w:szCs w:val="24"/>
                              </w:rPr>
                              <w:t xml:space="preserve">          </w:t>
                            </w:r>
                            <w:r w:rsidRPr="00B629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8"/>
                                <w:szCs w:val="24"/>
                              </w:rPr>
                              <w:t xml:space="preserve">HIGH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8"/>
                                <w:szCs w:val="24"/>
                              </w:rPr>
                              <w:t>ELECTRICITY</w:t>
                            </w:r>
                            <w:r w:rsidR="0061303D" w:rsidRPr="00B629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8"/>
                                <w:szCs w:val="24"/>
                              </w:rPr>
                              <w:t xml:space="preserve"> BILLS?</w:t>
                            </w:r>
                          </w:p>
                          <w:p w:rsidR="00D72E84" w:rsidRDefault="00B629C4" w:rsidP="0061303D">
                            <w:r>
                              <w:t xml:space="preserve">    </w:t>
                            </w:r>
                            <w:r w:rsidR="004722F5">
                              <w:t xml:space="preserve">                           </w:t>
                            </w:r>
                          </w:p>
                          <w:p w:rsidR="00D72E84" w:rsidRDefault="00D72E84" w:rsidP="0061303D"/>
                          <w:p w:rsidR="00D72E84" w:rsidRDefault="00D72E84" w:rsidP="0061303D"/>
                          <w:p w:rsidR="00D72E84" w:rsidRDefault="00D72E84" w:rsidP="0061303D"/>
                          <w:p w:rsidR="00D72E84" w:rsidRDefault="00D72E84" w:rsidP="0061303D"/>
                          <w:p w:rsidR="00D72E84" w:rsidRDefault="00D72E84" w:rsidP="0061303D"/>
                          <w:p w:rsidR="00D72E84" w:rsidRDefault="00D72E84" w:rsidP="0061303D"/>
                          <w:p w:rsidR="00D72E84" w:rsidRDefault="00D72E84" w:rsidP="0061303D"/>
                          <w:p w:rsidR="00D72E84" w:rsidRPr="00D72E84" w:rsidRDefault="004722F5" w:rsidP="00D72E84">
                            <w:r>
                              <w:t xml:space="preserve">  </w:t>
                            </w:r>
                            <w:r w:rsidR="00B629C4">
                              <w:t xml:space="preserve">  </w:t>
                            </w:r>
                          </w:p>
                          <w:p w:rsidR="00D72E84" w:rsidRDefault="00D72E84" w:rsidP="004722F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D72E84" w:rsidRDefault="00D72E84" w:rsidP="00D72E84">
                            <w:pPr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D72E84" w:rsidRDefault="00D72E84" w:rsidP="00D72E84">
                            <w:pPr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6F7A7D" w:rsidRDefault="006F7A7D" w:rsidP="00D72E84">
                            <w:pPr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61303D" w:rsidRPr="004722F5" w:rsidRDefault="0061303D" w:rsidP="00D72E8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How do I find out </w:t>
                            </w:r>
                            <w:r w:rsidR="004722F5" w:rsidRP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more about</w:t>
                            </w:r>
                            <w:r w:rsidR="00EF6BF2" w:rsidRP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pplying f</w:t>
                            </w:r>
                            <w:r w:rsidR="00FE67C9" w:rsidRP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E67C9" w:rsidRP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weatherization </w:t>
                            </w:r>
                            <w:r w:rsidRPr="004722F5">
                              <w:rPr>
                                <w:rFonts w:ascii="Georgia" w:hAnsi="Georg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ssistance?</w:t>
                            </w:r>
                          </w:p>
                          <w:p w:rsidR="0061303D" w:rsidRPr="0061303D" w:rsidRDefault="0061303D" w:rsidP="004722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8.3pt;margin-top:-32.25pt;width:469.5pt;height:41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" fillcolor="window" stroked="f" strokeweight=".5pt">
                <v:fill opacity="0"/>
                <v:textbox>
                  <w:txbxContent>
                    <w:p w:rsidR="0061303D" w:rsidRPr="00B629C4" w:rsidRDefault="004722F5" w:rsidP="00D72E84">
                      <w:pPr>
                        <w:spacing w:before="11" w:after="0" w:line="240" w:lineRule="auto"/>
                        <w:ind w:right="-2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48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48"/>
                          <w:szCs w:val="24"/>
                        </w:rPr>
                        <w:t xml:space="preserve">ARE YOU TIRED OF </w:t>
                      </w:r>
                      <w:r w:rsidR="0061303D" w:rsidRPr="00B629C4">
                        <w:rPr>
                          <w:rFonts w:ascii="Times New Roman" w:eastAsia="Calibri" w:hAnsi="Times New Roman" w:cs="Times New Roman"/>
                          <w:b/>
                          <w:bCs/>
                          <w:sz w:val="48"/>
                          <w:szCs w:val="24"/>
                        </w:rPr>
                        <w:t xml:space="preserve">PAYING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48"/>
                          <w:szCs w:val="24"/>
                        </w:rPr>
                        <w:t xml:space="preserve">          </w:t>
                      </w:r>
                      <w:r w:rsidRPr="00B629C4">
                        <w:rPr>
                          <w:rFonts w:ascii="Times New Roman" w:eastAsia="Calibri" w:hAnsi="Times New Roman" w:cs="Times New Roman"/>
                          <w:b/>
                          <w:bCs/>
                          <w:sz w:val="48"/>
                          <w:szCs w:val="24"/>
                        </w:rPr>
                        <w:t xml:space="preserve">HIGH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48"/>
                          <w:szCs w:val="24"/>
                        </w:rPr>
                        <w:t>ELECTRICITY</w:t>
                      </w:r>
                      <w:r w:rsidR="0061303D" w:rsidRPr="00B629C4">
                        <w:rPr>
                          <w:rFonts w:ascii="Times New Roman" w:eastAsia="Calibri" w:hAnsi="Times New Roman" w:cs="Times New Roman"/>
                          <w:b/>
                          <w:bCs/>
                          <w:sz w:val="48"/>
                          <w:szCs w:val="24"/>
                        </w:rPr>
                        <w:t xml:space="preserve"> BILLS?</w:t>
                      </w:r>
                    </w:p>
                    <w:p w:rsidR="00D72E84" w:rsidRDefault="00B629C4" w:rsidP="0061303D">
                      <w:r>
                        <w:t xml:space="preserve">    </w:t>
                      </w:r>
                      <w:r w:rsidR="004722F5">
                        <w:t xml:space="preserve">                           </w:t>
                      </w:r>
                    </w:p>
                    <w:p w:rsidR="00D72E84" w:rsidRDefault="00D72E84" w:rsidP="0061303D"/>
                    <w:p w:rsidR="00D72E84" w:rsidRDefault="00D72E84" w:rsidP="0061303D"/>
                    <w:p w:rsidR="00D72E84" w:rsidRDefault="00D72E84" w:rsidP="0061303D"/>
                    <w:p w:rsidR="00D72E84" w:rsidRDefault="00D72E84" w:rsidP="0061303D"/>
                    <w:p w:rsidR="00D72E84" w:rsidRDefault="00D72E84" w:rsidP="0061303D"/>
                    <w:p w:rsidR="00D72E84" w:rsidRDefault="00D72E84" w:rsidP="0061303D"/>
                    <w:p w:rsidR="00D72E84" w:rsidRDefault="00D72E84" w:rsidP="0061303D"/>
                    <w:p w:rsidR="00D72E84" w:rsidRPr="00D72E84" w:rsidRDefault="004722F5" w:rsidP="00D72E84">
                      <w:r>
                        <w:t xml:space="preserve">  </w:t>
                      </w:r>
                      <w:r w:rsidR="00B629C4">
                        <w:t xml:space="preserve">  </w:t>
                      </w:r>
                    </w:p>
                    <w:p w:rsidR="00D72E84" w:rsidRDefault="00D72E84" w:rsidP="004722F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D72E84" w:rsidRDefault="00D72E84" w:rsidP="00D72E84">
                      <w:pPr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D72E84" w:rsidRDefault="00D72E84" w:rsidP="00D72E84">
                      <w:pPr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6F7A7D" w:rsidRDefault="006F7A7D" w:rsidP="00D72E84">
                      <w:pPr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61303D" w:rsidRPr="004722F5" w:rsidRDefault="0061303D" w:rsidP="00D72E84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 xml:space="preserve">How do I find out </w:t>
                      </w:r>
                      <w:r w:rsidR="004722F5" w:rsidRP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>more about</w:t>
                      </w:r>
                      <w:r w:rsidR="00EF6BF2" w:rsidRP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>applying f</w:t>
                      </w:r>
                      <w:r w:rsidR="00FE67C9" w:rsidRP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 xml:space="preserve">or </w:t>
                      </w:r>
                      <w:r w:rsid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="00FE67C9" w:rsidRP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 xml:space="preserve">weatherization </w:t>
                      </w:r>
                      <w:r w:rsidRPr="004722F5">
                        <w:rPr>
                          <w:rFonts w:ascii="Georgia" w:hAnsi="Georgia"/>
                          <w:b/>
                          <w:color w:val="0070C0"/>
                          <w:sz w:val="32"/>
                          <w:szCs w:val="32"/>
                        </w:rPr>
                        <w:t>assistance?</w:t>
                      </w:r>
                    </w:p>
                    <w:p w:rsidR="0061303D" w:rsidRPr="0061303D" w:rsidRDefault="0061303D" w:rsidP="004722F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BF2" w:rsidRDefault="00EF6BF2" w:rsidP="0061303D">
      <w:pPr>
        <w:spacing w:after="0" w:line="239" w:lineRule="auto"/>
        <w:ind w:right="51"/>
        <w:rPr>
          <w:rFonts w:ascii="Calibri" w:eastAsia="Calibri" w:hAnsi="Calibri" w:cs="Calibri"/>
          <w:sz w:val="24"/>
          <w:szCs w:val="24"/>
        </w:rPr>
      </w:pPr>
    </w:p>
    <w:p w:rsidR="004722F5" w:rsidRPr="004722F5" w:rsidRDefault="004722F5" w:rsidP="004722F5">
      <w:pPr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D72E84" w:rsidRDefault="00B543A9" w:rsidP="004722F5">
      <w:pPr>
        <w:jc w:val="both"/>
        <w:rPr>
          <w:rFonts w:ascii="Calibri" w:eastAsia="Calibri" w:hAnsi="Calibri" w:cs="Calibri"/>
          <w:color w:val="0070C0"/>
          <w:sz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10795</wp:posOffset>
                </wp:positionV>
                <wp:extent cx="4333875" cy="36480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648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F48" w:rsidRPr="006F7A7D" w:rsidRDefault="00D72E84" w:rsidP="006F7A7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6F7A7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The Weatherization Assista</w:t>
                            </w:r>
                            <w:r w:rsidR="007F5F48" w:rsidRPr="006F7A7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nce Program</w:t>
                            </w:r>
                          </w:p>
                          <w:p w:rsidR="007F5F48" w:rsidRPr="006F7A7D" w:rsidRDefault="007F5F48" w:rsidP="007F5F4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6F7A7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may be able to help!!!!</w:t>
                            </w:r>
                          </w:p>
                          <w:p w:rsidR="007F5F48" w:rsidRPr="007F5F48" w:rsidRDefault="007F5F48" w:rsidP="007F5F4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B629C4" w:rsidRPr="006F7A7D" w:rsidRDefault="00B629C4" w:rsidP="006F7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We</w:t>
                            </w:r>
                            <w:r w:rsidR="00D72E84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are a government funded program that provides help t</w:t>
                            </w:r>
                            <w:r w:rsidR="007F5F48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o elderly, disabled, and families with children. The Weatherization Assistance Program assists income-eligible families and individuals by reducing the</w:t>
                            </w:r>
                            <w:r w:rsidR="00E6624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ir heating and cooling costs, a</w:t>
                            </w:r>
                            <w:r w:rsidR="00C3621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s well as</w:t>
                            </w:r>
                            <w:r w:rsidR="007F5F48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addressing health and safety issues in their homes through energy-efficiency measures. Weatherization services reduce the amount of energy required to heat and cool homes</w:t>
                            </w:r>
                            <w:r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. Y</w:t>
                            </w:r>
                            <w:r w:rsidR="004722F5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ou may also qualify for</w:t>
                            </w:r>
                            <w:r w:rsid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HARRP</w:t>
                            </w:r>
                            <w:r w:rsidR="007F5F48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C5F93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which is </w:t>
                            </w:r>
                            <w:r w:rsidR="007F5F48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the </w:t>
                            </w:r>
                            <w:r w:rsidR="004722F5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heating and air r</w:t>
                            </w:r>
                            <w:r w:rsid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epair or replacement program</w:t>
                            </w:r>
                            <w:r w:rsidR="003C5F93" w:rsidRPr="006F7A7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7D24EB" w:rsidRDefault="007D2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21.25pt;margin-top:.85pt;width:341.25pt;height:2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7F5F48" w:rsidRPr="006F7A7D" w:rsidRDefault="00D72E84" w:rsidP="006F7A7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6F7A7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The Weatherization Assista</w:t>
                      </w:r>
                      <w:r w:rsidR="007F5F48" w:rsidRPr="006F7A7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nce Program</w:t>
                      </w:r>
                    </w:p>
                    <w:p w:rsidR="007F5F48" w:rsidRPr="006F7A7D" w:rsidRDefault="007F5F48" w:rsidP="007F5F4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6F7A7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may be able to help!!!!</w:t>
                      </w:r>
                    </w:p>
                    <w:p w:rsidR="007F5F48" w:rsidRPr="007F5F48" w:rsidRDefault="007F5F48" w:rsidP="007F5F4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B629C4" w:rsidRPr="006F7A7D" w:rsidRDefault="00B629C4" w:rsidP="006F7A7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We</w:t>
                      </w:r>
                      <w:r w:rsidR="00D72E84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are a government funded program that provides help t</w:t>
                      </w:r>
                      <w:r w:rsidR="007F5F48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o elderly, disabled, and families with children. The Weatherization Assistance Program assists income-eligible families and individuals by reducing the</w:t>
                      </w:r>
                      <w:r w:rsidR="00E6624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ir heating and cooling costs, a</w:t>
                      </w:r>
                      <w:r w:rsidR="00C3621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s well as</w:t>
                      </w:r>
                      <w:r w:rsidR="007F5F48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addressing health and safety issues in their homes through energy-efficiency measures. Weatherization services reduce the amount of energy required to heat and cool homes</w:t>
                      </w:r>
                      <w:r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. Y</w:t>
                      </w:r>
                      <w:r w:rsidR="004722F5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ou may also qualify for</w:t>
                      </w:r>
                      <w:r w:rsid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HARRP</w:t>
                      </w:r>
                      <w:r w:rsidR="007F5F48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</w:t>
                      </w:r>
                      <w:r w:rsidR="003C5F93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which is </w:t>
                      </w:r>
                      <w:r w:rsidR="007F5F48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the </w:t>
                      </w:r>
                      <w:r w:rsidR="004722F5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heating and air r</w:t>
                      </w:r>
                      <w:r w:rsid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epair or replacement program</w:t>
                      </w:r>
                      <w:r w:rsidR="003C5F93" w:rsidRPr="006F7A7D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.</w:t>
                      </w:r>
                    </w:p>
                    <w:p w:rsidR="007D24EB" w:rsidRDefault="007D24EB"/>
                  </w:txbxContent>
                </v:textbox>
                <w10:wrap anchorx="margin"/>
              </v:shape>
            </w:pict>
          </mc:Fallback>
        </mc:AlternateContent>
      </w:r>
    </w:p>
    <w:p w:rsidR="00D72E84" w:rsidRDefault="00D72E84" w:rsidP="004722F5">
      <w:pPr>
        <w:jc w:val="both"/>
        <w:rPr>
          <w:rFonts w:ascii="Calibri" w:eastAsia="Calibri" w:hAnsi="Calibri" w:cs="Calibri"/>
          <w:color w:val="0070C0"/>
          <w:sz w:val="28"/>
        </w:rPr>
      </w:pPr>
      <w:r>
        <w:rPr>
          <w:rFonts w:ascii="Calibri" w:eastAsia="Calibri" w:hAnsi="Calibri" w:cs="Calibri"/>
          <w:color w:val="0070C0"/>
          <w:sz w:val="28"/>
        </w:rPr>
        <w:t xml:space="preserve">    </w:t>
      </w:r>
      <w:r w:rsidR="00B543A9"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1DDAA7B1" wp14:editId="685FE141">
            <wp:extent cx="2762250" cy="2514258"/>
            <wp:effectExtent l="38100" t="38100" r="38100" b="38735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4" cy="26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70C0"/>
          <w:sz w:val="28"/>
        </w:rPr>
        <w:t xml:space="preserve">                                           </w:t>
      </w:r>
    </w:p>
    <w:p w:rsidR="00D72E84" w:rsidRDefault="00D72E84" w:rsidP="004722F5">
      <w:pPr>
        <w:jc w:val="both"/>
        <w:rPr>
          <w:rFonts w:ascii="Calibri" w:eastAsia="Calibri" w:hAnsi="Calibri" w:cs="Calibri"/>
          <w:color w:val="0070C0"/>
          <w:sz w:val="28"/>
        </w:rPr>
      </w:pPr>
    </w:p>
    <w:p w:rsidR="00D72E84" w:rsidRDefault="00D72E84" w:rsidP="004722F5">
      <w:pPr>
        <w:jc w:val="both"/>
        <w:rPr>
          <w:rFonts w:ascii="Calibri" w:eastAsia="Calibri" w:hAnsi="Calibri" w:cs="Calibri"/>
          <w:color w:val="0070C0"/>
          <w:sz w:val="28"/>
        </w:rPr>
      </w:pPr>
      <w:bookmarkStart w:id="0" w:name="_GoBack"/>
      <w:bookmarkEnd w:id="0"/>
    </w:p>
    <w:p w:rsidR="003C5F93" w:rsidRDefault="003C5F93" w:rsidP="004722F5">
      <w:pPr>
        <w:jc w:val="both"/>
        <w:rPr>
          <w:rFonts w:ascii="Calibri" w:eastAsia="Calibri" w:hAnsi="Calibri" w:cs="Calibri"/>
          <w:color w:val="0070C0"/>
          <w:sz w:val="28"/>
        </w:rPr>
      </w:pPr>
    </w:p>
    <w:p w:rsidR="006F7A7D" w:rsidRDefault="006F7A7D" w:rsidP="004722F5">
      <w:pPr>
        <w:jc w:val="both"/>
        <w:rPr>
          <w:rFonts w:ascii="Calibri" w:eastAsia="Calibri" w:hAnsi="Calibri" w:cs="Calibri"/>
          <w:color w:val="0070C0"/>
          <w:sz w:val="28"/>
        </w:rPr>
      </w:pPr>
    </w:p>
    <w:p w:rsidR="003C5F93" w:rsidRPr="003C5F93" w:rsidRDefault="00FE67C9" w:rsidP="004722F5">
      <w:pPr>
        <w:jc w:val="both"/>
        <w:rPr>
          <w:rFonts w:ascii="Calibri" w:eastAsia="Calibri" w:hAnsi="Calibri" w:cs="Calibri"/>
          <w:b/>
          <w:color w:val="0070C0"/>
          <w:spacing w:val="1"/>
          <w:sz w:val="28"/>
        </w:rPr>
      </w:pPr>
      <w:r w:rsidRPr="00B52408">
        <w:rPr>
          <w:rFonts w:ascii="Calibri" w:eastAsia="Calibri" w:hAnsi="Calibri" w:cs="Calibri"/>
          <w:color w:val="0070C0"/>
          <w:sz w:val="28"/>
        </w:rPr>
        <w:t>It</w:t>
      </w:r>
      <w:r w:rsidR="006F7A7D">
        <w:rPr>
          <w:rFonts w:ascii="Calibri" w:eastAsia="Calibri" w:hAnsi="Calibri" w:cs="Calibri"/>
          <w:color w:val="0070C0"/>
          <w:spacing w:val="1"/>
          <w:sz w:val="28"/>
        </w:rPr>
        <w:t>’s</w:t>
      </w:r>
      <w:r w:rsidRPr="00B52408">
        <w:rPr>
          <w:rFonts w:ascii="Calibri" w:eastAsia="Calibri" w:hAnsi="Calibri" w:cs="Calibri"/>
          <w:color w:val="0070C0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z w:val="28"/>
        </w:rPr>
        <w:t>a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s</w:t>
      </w:r>
      <w:r w:rsidRPr="00B52408">
        <w:rPr>
          <w:rFonts w:ascii="Calibri" w:eastAsia="Calibri" w:hAnsi="Calibri" w:cs="Calibri"/>
          <w:color w:val="0070C0"/>
          <w:sz w:val="28"/>
        </w:rPr>
        <w:t>y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to</w:t>
      </w:r>
      <w:r w:rsidRPr="00B52408">
        <w:rPr>
          <w:rFonts w:ascii="Calibri" w:eastAsia="Calibri" w:hAnsi="Calibri" w:cs="Calibri"/>
          <w:color w:val="0070C0"/>
          <w:spacing w:val="2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f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z w:val="28"/>
        </w:rPr>
        <w:t>d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u</w:t>
      </w:r>
      <w:r w:rsidRPr="00B52408">
        <w:rPr>
          <w:rFonts w:ascii="Calibri" w:eastAsia="Calibri" w:hAnsi="Calibri" w:cs="Calibri"/>
          <w:color w:val="0070C0"/>
          <w:sz w:val="28"/>
        </w:rPr>
        <w:t>t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if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y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z w:val="28"/>
        </w:rPr>
        <w:t>u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are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e</w:t>
      </w:r>
      <w:r w:rsidRPr="00B52408">
        <w:rPr>
          <w:rFonts w:ascii="Calibri" w:eastAsia="Calibri" w:hAnsi="Calibri" w:cs="Calibri"/>
          <w:color w:val="0070C0"/>
          <w:sz w:val="28"/>
        </w:rPr>
        <w:t>l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g</w:t>
      </w:r>
      <w:r w:rsidRPr="00B52408">
        <w:rPr>
          <w:rFonts w:ascii="Calibri" w:eastAsia="Calibri" w:hAnsi="Calibri" w:cs="Calibri"/>
          <w:color w:val="0070C0"/>
          <w:sz w:val="28"/>
        </w:rPr>
        <w:t>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b</w:t>
      </w:r>
      <w:r w:rsidRPr="00B52408">
        <w:rPr>
          <w:rFonts w:ascii="Calibri" w:eastAsia="Calibri" w:hAnsi="Calibri" w:cs="Calibri"/>
          <w:color w:val="0070C0"/>
          <w:sz w:val="28"/>
        </w:rPr>
        <w:t>le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a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z w:val="28"/>
        </w:rPr>
        <w:t>d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to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a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pp</w:t>
      </w:r>
      <w:r w:rsidRPr="00B52408">
        <w:rPr>
          <w:rFonts w:ascii="Calibri" w:eastAsia="Calibri" w:hAnsi="Calibri" w:cs="Calibri"/>
          <w:color w:val="0070C0"/>
          <w:sz w:val="28"/>
        </w:rPr>
        <w:t>ly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f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z w:val="28"/>
        </w:rPr>
        <w:t>r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w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a</w:t>
      </w:r>
      <w:r w:rsidRPr="00B52408">
        <w:rPr>
          <w:rFonts w:ascii="Calibri" w:eastAsia="Calibri" w:hAnsi="Calibri" w:cs="Calibri"/>
          <w:color w:val="0070C0"/>
          <w:sz w:val="28"/>
        </w:rPr>
        <w:t>t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h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z w:val="28"/>
        </w:rPr>
        <w:t>r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z</w:t>
      </w:r>
      <w:r w:rsidRPr="00B52408">
        <w:rPr>
          <w:rFonts w:ascii="Calibri" w:eastAsia="Calibri" w:hAnsi="Calibri" w:cs="Calibri"/>
          <w:color w:val="0070C0"/>
          <w:sz w:val="28"/>
        </w:rPr>
        <w:t>at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i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z w:val="28"/>
        </w:rPr>
        <w:t xml:space="preserve">. </w:t>
      </w:r>
      <w:r w:rsidR="004722F5" w:rsidRPr="004722F5">
        <w:rPr>
          <w:rFonts w:ascii="Calibri" w:eastAsia="Calibri" w:hAnsi="Calibri" w:cs="Calibri"/>
          <w:color w:val="0070C0"/>
          <w:sz w:val="28"/>
        </w:rPr>
        <w:t xml:space="preserve">The Piedmont Triad Regional Council (PTRC) helps homeowners, and renters depending on location, available funding, and </w:t>
      </w:r>
      <w:r w:rsidR="004722F5">
        <w:rPr>
          <w:rFonts w:ascii="Calibri" w:eastAsia="Calibri" w:hAnsi="Calibri" w:cs="Calibri"/>
          <w:color w:val="0070C0"/>
          <w:sz w:val="28"/>
        </w:rPr>
        <w:t xml:space="preserve">landlord approval, by weatherizing </w:t>
      </w:r>
      <w:r w:rsidR="004722F5" w:rsidRPr="004722F5">
        <w:rPr>
          <w:rFonts w:ascii="Calibri" w:eastAsia="Calibri" w:hAnsi="Calibri" w:cs="Calibri"/>
          <w:color w:val="0070C0"/>
          <w:sz w:val="28"/>
        </w:rPr>
        <w:t xml:space="preserve">eligible occupied housing. The Program is funded by federal grants. 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F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z w:val="28"/>
        </w:rPr>
        <w:t>r</w:t>
      </w:r>
      <w:r w:rsidR="00BF3022">
        <w:rPr>
          <w:rFonts w:ascii="Calibri" w:eastAsia="Calibri" w:hAnsi="Calibri" w:cs="Calibri"/>
          <w:color w:val="0070C0"/>
          <w:spacing w:val="-2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w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a</w:t>
      </w:r>
      <w:r w:rsidRPr="00B52408">
        <w:rPr>
          <w:rFonts w:ascii="Calibri" w:eastAsia="Calibri" w:hAnsi="Calibri" w:cs="Calibri"/>
          <w:color w:val="0070C0"/>
          <w:sz w:val="28"/>
        </w:rPr>
        <w:t>t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h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z w:val="28"/>
        </w:rPr>
        <w:t>r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z</w:t>
      </w:r>
      <w:r w:rsidRPr="00B52408">
        <w:rPr>
          <w:rFonts w:ascii="Calibri" w:eastAsia="Calibri" w:hAnsi="Calibri" w:cs="Calibri"/>
          <w:color w:val="0070C0"/>
          <w:sz w:val="28"/>
        </w:rPr>
        <w:t>ati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z w:val="28"/>
        </w:rPr>
        <w:t xml:space="preserve">n 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a</w:t>
      </w:r>
      <w:r w:rsidRPr="00B52408">
        <w:rPr>
          <w:rFonts w:ascii="Calibri" w:eastAsia="Calibri" w:hAnsi="Calibri" w:cs="Calibri"/>
          <w:color w:val="0070C0"/>
          <w:sz w:val="28"/>
        </w:rPr>
        <w:t>ssista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c</w:t>
      </w:r>
      <w:r w:rsidRPr="00B52408">
        <w:rPr>
          <w:rFonts w:ascii="Calibri" w:eastAsia="Calibri" w:hAnsi="Calibri" w:cs="Calibri"/>
          <w:color w:val="0070C0"/>
          <w:sz w:val="28"/>
        </w:rPr>
        <w:t>e t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h</w:t>
      </w:r>
      <w:r w:rsidRPr="00B52408">
        <w:rPr>
          <w:rFonts w:ascii="Calibri" w:eastAsia="Calibri" w:hAnsi="Calibri" w:cs="Calibri"/>
          <w:color w:val="0070C0"/>
          <w:sz w:val="28"/>
        </w:rPr>
        <w:t>r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ug</w:t>
      </w:r>
      <w:r w:rsidRPr="00B52408">
        <w:rPr>
          <w:rFonts w:ascii="Calibri" w:eastAsia="Calibri" w:hAnsi="Calibri" w:cs="Calibri"/>
          <w:color w:val="0070C0"/>
          <w:sz w:val="28"/>
        </w:rPr>
        <w:t>h</w:t>
      </w:r>
      <w:r w:rsidR="004722F5">
        <w:rPr>
          <w:rFonts w:ascii="Calibri" w:eastAsia="Calibri" w:hAnsi="Calibri" w:cs="Calibri"/>
          <w:color w:val="0070C0"/>
          <w:spacing w:val="-1"/>
          <w:sz w:val="28"/>
        </w:rPr>
        <w:t xml:space="preserve"> </w:t>
      </w:r>
      <w:r w:rsidR="004722F5">
        <w:rPr>
          <w:rFonts w:ascii="Calibri" w:eastAsia="Calibri" w:hAnsi="Calibri" w:cs="Calibri"/>
          <w:color w:val="0070C0"/>
          <w:sz w:val="28"/>
        </w:rPr>
        <w:t xml:space="preserve">PTRC 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r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z w:val="28"/>
        </w:rPr>
        <w:t>s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d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t</w:t>
      </w:r>
      <w:r w:rsidRPr="00B52408">
        <w:rPr>
          <w:rFonts w:ascii="Calibri" w:eastAsia="Calibri" w:hAnsi="Calibri" w:cs="Calibri"/>
          <w:color w:val="0070C0"/>
          <w:sz w:val="28"/>
        </w:rPr>
        <w:t>s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m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u</w:t>
      </w:r>
      <w:r w:rsidRPr="00B52408">
        <w:rPr>
          <w:rFonts w:ascii="Calibri" w:eastAsia="Calibri" w:hAnsi="Calibri" w:cs="Calibri"/>
          <w:color w:val="0070C0"/>
          <w:sz w:val="28"/>
        </w:rPr>
        <w:t>st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l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v</w:t>
      </w:r>
      <w:r w:rsidRPr="00B52408">
        <w:rPr>
          <w:rFonts w:ascii="Calibri" w:eastAsia="Calibri" w:hAnsi="Calibri" w:cs="Calibri"/>
          <w:color w:val="0070C0"/>
          <w:sz w:val="28"/>
        </w:rPr>
        <w:t>e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in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 xml:space="preserve"> Alamance, Caswell, 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D</w:t>
      </w:r>
      <w:r w:rsidRPr="00B52408">
        <w:rPr>
          <w:rFonts w:ascii="Calibri" w:eastAsia="Calibri" w:hAnsi="Calibri" w:cs="Calibri"/>
          <w:color w:val="0070C0"/>
          <w:sz w:val="28"/>
        </w:rPr>
        <w:t>a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v</w:t>
      </w:r>
      <w:r w:rsidRPr="00B52408">
        <w:rPr>
          <w:rFonts w:ascii="Calibri" w:eastAsia="Calibri" w:hAnsi="Calibri" w:cs="Calibri"/>
          <w:color w:val="0070C0"/>
          <w:sz w:val="28"/>
        </w:rPr>
        <w:t>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d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s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z w:val="28"/>
        </w:rPr>
        <w:t>,</w:t>
      </w:r>
      <w:r w:rsidR="00EF6BF2"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F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r</w:t>
      </w:r>
      <w:r w:rsidRPr="00B52408">
        <w:rPr>
          <w:rFonts w:ascii="Calibri" w:eastAsia="Calibri" w:hAnsi="Calibri" w:cs="Calibri"/>
          <w:color w:val="0070C0"/>
          <w:sz w:val="28"/>
        </w:rPr>
        <w:t>s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y</w:t>
      </w:r>
      <w:r w:rsidRPr="00B52408">
        <w:rPr>
          <w:rFonts w:ascii="Calibri" w:eastAsia="Calibri" w:hAnsi="Calibri" w:cs="Calibri"/>
          <w:color w:val="0070C0"/>
          <w:sz w:val="28"/>
        </w:rPr>
        <w:t>t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h</w:t>
      </w:r>
      <w:r w:rsidRPr="00B52408">
        <w:rPr>
          <w:rFonts w:ascii="Calibri" w:eastAsia="Calibri" w:hAnsi="Calibri" w:cs="Calibri"/>
          <w:color w:val="0070C0"/>
          <w:sz w:val="28"/>
        </w:rPr>
        <w:t>,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G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u</w:t>
      </w:r>
      <w:r w:rsidRPr="00B52408">
        <w:rPr>
          <w:rFonts w:ascii="Calibri" w:eastAsia="Calibri" w:hAnsi="Calibri" w:cs="Calibri"/>
          <w:color w:val="0070C0"/>
          <w:sz w:val="28"/>
        </w:rPr>
        <w:t>il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f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z w:val="28"/>
        </w:rPr>
        <w:t>r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d</w:t>
      </w:r>
      <w:r w:rsidRPr="00B52408">
        <w:rPr>
          <w:rFonts w:ascii="Calibri" w:eastAsia="Calibri" w:hAnsi="Calibri" w:cs="Calibri"/>
          <w:color w:val="0070C0"/>
          <w:sz w:val="28"/>
        </w:rPr>
        <w:t>,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="00BF3022">
        <w:rPr>
          <w:rFonts w:ascii="Calibri" w:eastAsia="Calibri" w:hAnsi="Calibri" w:cs="Calibri"/>
          <w:color w:val="0070C0"/>
          <w:spacing w:val="1"/>
          <w:sz w:val="28"/>
        </w:rPr>
        <w:t xml:space="preserve">Person, </w:t>
      </w:r>
      <w:r w:rsidRPr="00B52408">
        <w:rPr>
          <w:rFonts w:ascii="Calibri" w:eastAsia="Calibri" w:hAnsi="Calibri" w:cs="Calibri"/>
          <w:color w:val="0070C0"/>
          <w:sz w:val="28"/>
        </w:rPr>
        <w:t>Ra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pacing w:val="-3"/>
          <w:sz w:val="28"/>
        </w:rPr>
        <w:t>d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z w:val="28"/>
        </w:rPr>
        <w:t>l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ph</w:t>
      </w:r>
      <w:r w:rsidRPr="00B52408">
        <w:rPr>
          <w:rFonts w:ascii="Calibri" w:eastAsia="Calibri" w:hAnsi="Calibri" w:cs="Calibri"/>
          <w:color w:val="0070C0"/>
          <w:sz w:val="28"/>
        </w:rPr>
        <w:t>,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o</w:t>
      </w:r>
      <w:r w:rsidRPr="00B52408">
        <w:rPr>
          <w:rFonts w:ascii="Calibri" w:eastAsia="Calibri" w:hAnsi="Calibri" w:cs="Calibri"/>
          <w:color w:val="0070C0"/>
          <w:sz w:val="28"/>
        </w:rPr>
        <w:t>r R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c</w:t>
      </w:r>
      <w:r w:rsidRPr="00B52408">
        <w:rPr>
          <w:rFonts w:ascii="Calibri" w:eastAsia="Calibri" w:hAnsi="Calibri" w:cs="Calibri"/>
          <w:color w:val="0070C0"/>
          <w:sz w:val="28"/>
        </w:rPr>
        <w:t>k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gh</w:t>
      </w:r>
      <w:r w:rsidRPr="00B52408">
        <w:rPr>
          <w:rFonts w:ascii="Calibri" w:eastAsia="Calibri" w:hAnsi="Calibri" w:cs="Calibri"/>
          <w:color w:val="0070C0"/>
          <w:sz w:val="28"/>
        </w:rPr>
        <w:t>am</w:t>
      </w:r>
      <w:r w:rsidRPr="00B52408">
        <w:rPr>
          <w:rFonts w:ascii="Calibri" w:eastAsia="Calibri" w:hAnsi="Calibri" w:cs="Calibri"/>
          <w:color w:val="0070C0"/>
          <w:spacing w:val="2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C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un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t</w:t>
      </w:r>
      <w:r w:rsidR="004722F5">
        <w:rPr>
          <w:rFonts w:ascii="Calibri" w:eastAsia="Calibri" w:hAnsi="Calibri" w:cs="Calibri"/>
          <w:color w:val="0070C0"/>
          <w:sz w:val="28"/>
        </w:rPr>
        <w:t xml:space="preserve">y. This program is free </w:t>
      </w:r>
      <w:r w:rsidR="00B52408" w:rsidRPr="00B52408">
        <w:rPr>
          <w:rFonts w:ascii="Calibri" w:eastAsia="Calibri" w:hAnsi="Calibri" w:cs="Calibri"/>
          <w:color w:val="0070C0"/>
          <w:sz w:val="28"/>
        </w:rPr>
        <w:t xml:space="preserve">but, you 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m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u</w:t>
      </w:r>
      <w:r w:rsidRPr="00B52408">
        <w:rPr>
          <w:rFonts w:ascii="Calibri" w:eastAsia="Calibri" w:hAnsi="Calibri" w:cs="Calibri"/>
          <w:color w:val="0070C0"/>
          <w:sz w:val="28"/>
        </w:rPr>
        <w:t>st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 xml:space="preserve"> m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e</w:t>
      </w:r>
      <w:r w:rsidRPr="00B52408">
        <w:rPr>
          <w:rFonts w:ascii="Calibri" w:eastAsia="Calibri" w:hAnsi="Calibri" w:cs="Calibri"/>
          <w:color w:val="0070C0"/>
          <w:sz w:val="28"/>
        </w:rPr>
        <w:t>t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 xml:space="preserve"> </w:t>
      </w:r>
      <w:r w:rsidRPr="00B52408">
        <w:rPr>
          <w:rFonts w:ascii="Calibri" w:eastAsia="Calibri" w:hAnsi="Calibri" w:cs="Calibri"/>
          <w:color w:val="0070C0"/>
          <w:sz w:val="28"/>
        </w:rPr>
        <w:t>c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e</w:t>
      </w:r>
      <w:r w:rsidRPr="00B52408">
        <w:rPr>
          <w:rFonts w:ascii="Calibri" w:eastAsia="Calibri" w:hAnsi="Calibri" w:cs="Calibri"/>
          <w:color w:val="0070C0"/>
          <w:sz w:val="28"/>
        </w:rPr>
        <w:t>r</w:t>
      </w:r>
      <w:r w:rsidRPr="00B52408">
        <w:rPr>
          <w:rFonts w:ascii="Calibri" w:eastAsia="Calibri" w:hAnsi="Calibri" w:cs="Calibri"/>
          <w:color w:val="0070C0"/>
          <w:spacing w:val="-2"/>
          <w:sz w:val="28"/>
        </w:rPr>
        <w:t>t</w:t>
      </w:r>
      <w:r w:rsidRPr="00B52408">
        <w:rPr>
          <w:rFonts w:ascii="Calibri" w:eastAsia="Calibri" w:hAnsi="Calibri" w:cs="Calibri"/>
          <w:color w:val="0070C0"/>
          <w:sz w:val="28"/>
        </w:rPr>
        <w:t>ain i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n</w:t>
      </w:r>
      <w:r w:rsidRPr="00B52408">
        <w:rPr>
          <w:rFonts w:ascii="Calibri" w:eastAsia="Calibri" w:hAnsi="Calibri" w:cs="Calibri"/>
          <w:color w:val="0070C0"/>
          <w:sz w:val="28"/>
        </w:rPr>
        <w:t>c</w:t>
      </w:r>
      <w:r w:rsidRPr="00B52408">
        <w:rPr>
          <w:rFonts w:ascii="Calibri" w:eastAsia="Calibri" w:hAnsi="Calibri" w:cs="Calibri"/>
          <w:color w:val="0070C0"/>
          <w:spacing w:val="-1"/>
          <w:sz w:val="28"/>
        </w:rPr>
        <w:t>o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>m</w:t>
      </w:r>
      <w:r w:rsidRPr="00B52408">
        <w:rPr>
          <w:rFonts w:ascii="Calibri" w:eastAsia="Calibri" w:hAnsi="Calibri" w:cs="Calibri"/>
          <w:color w:val="0070C0"/>
          <w:sz w:val="28"/>
        </w:rPr>
        <w:t>e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 </w:t>
      </w:r>
      <w:r w:rsidR="00B52408" w:rsidRPr="00B52408">
        <w:rPr>
          <w:rFonts w:ascii="Calibri" w:eastAsia="Calibri" w:hAnsi="Calibri" w:cs="Calibri"/>
          <w:color w:val="0070C0"/>
          <w:sz w:val="28"/>
        </w:rPr>
        <w:t>requirements</w:t>
      </w:r>
      <w:r w:rsidRPr="00B52408">
        <w:rPr>
          <w:rFonts w:ascii="Calibri" w:eastAsia="Calibri" w:hAnsi="Calibri" w:cs="Calibri"/>
          <w:color w:val="0070C0"/>
          <w:spacing w:val="1"/>
          <w:sz w:val="28"/>
        </w:rPr>
        <w:t xml:space="preserve">. </w:t>
      </w:r>
    </w:p>
    <w:p w:rsidR="00D72E84" w:rsidRPr="003C5F93" w:rsidRDefault="003C5F93" w:rsidP="006F7A7D">
      <w:pPr>
        <w:jc w:val="center"/>
        <w:rPr>
          <w:rFonts w:ascii="Calibri" w:eastAsia="Calibri" w:hAnsi="Calibri" w:cs="Calibri"/>
          <w:b/>
          <w:color w:val="0070C0"/>
          <w:spacing w:val="-2"/>
          <w:sz w:val="28"/>
        </w:rPr>
      </w:pPr>
      <w:r w:rsidRPr="006F7A7D">
        <w:rPr>
          <w:rFonts w:ascii="Calibri" w:eastAsia="Calibri" w:hAnsi="Calibri" w:cs="Calibri"/>
          <w:b/>
          <w:color w:val="0070C0"/>
          <w:sz w:val="32"/>
        </w:rPr>
        <w:t>Please c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all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 xml:space="preserve"> 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o</w:t>
      </w:r>
      <w:r w:rsidR="00FE67C9" w:rsidRPr="006F7A7D">
        <w:rPr>
          <w:rFonts w:ascii="Calibri" w:eastAsia="Calibri" w:hAnsi="Calibri" w:cs="Calibri"/>
          <w:b/>
          <w:color w:val="0070C0"/>
          <w:spacing w:val="-1"/>
          <w:sz w:val="32"/>
        </w:rPr>
        <w:t>u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r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 xml:space="preserve"> 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o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ff</w:t>
      </w:r>
      <w:r w:rsidR="00FE67C9" w:rsidRPr="006F7A7D">
        <w:rPr>
          <w:rFonts w:ascii="Calibri" w:eastAsia="Calibri" w:hAnsi="Calibri" w:cs="Calibri"/>
          <w:b/>
          <w:color w:val="0070C0"/>
          <w:spacing w:val="-3"/>
          <w:sz w:val="32"/>
        </w:rPr>
        <w:t>i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ce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 xml:space="preserve"> </w:t>
      </w:r>
      <w:r w:rsidR="00FE67C9" w:rsidRPr="006F7A7D">
        <w:rPr>
          <w:rFonts w:ascii="Calibri" w:eastAsia="Calibri" w:hAnsi="Calibri" w:cs="Calibri"/>
          <w:b/>
          <w:color w:val="0070C0"/>
          <w:spacing w:val="-3"/>
          <w:sz w:val="32"/>
        </w:rPr>
        <w:t>f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o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r a</w:t>
      </w:r>
      <w:r w:rsidR="00FE67C9" w:rsidRPr="006F7A7D">
        <w:rPr>
          <w:rFonts w:ascii="Calibri" w:eastAsia="Calibri" w:hAnsi="Calibri" w:cs="Calibri"/>
          <w:b/>
          <w:color w:val="0070C0"/>
          <w:spacing w:val="-1"/>
          <w:sz w:val="32"/>
        </w:rPr>
        <w:t>dd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it</w:t>
      </w:r>
      <w:r w:rsidR="00FE67C9" w:rsidRPr="006F7A7D">
        <w:rPr>
          <w:rFonts w:ascii="Calibri" w:eastAsia="Calibri" w:hAnsi="Calibri" w:cs="Calibri"/>
          <w:b/>
          <w:color w:val="0070C0"/>
          <w:spacing w:val="-3"/>
          <w:sz w:val="32"/>
        </w:rPr>
        <w:t>i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o</w:t>
      </w:r>
      <w:r w:rsidR="00FE67C9" w:rsidRPr="006F7A7D">
        <w:rPr>
          <w:rFonts w:ascii="Calibri" w:eastAsia="Calibri" w:hAnsi="Calibri" w:cs="Calibri"/>
          <w:b/>
          <w:color w:val="0070C0"/>
          <w:spacing w:val="-1"/>
          <w:sz w:val="32"/>
        </w:rPr>
        <w:t>n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 xml:space="preserve">al </w:t>
      </w:r>
      <w:r w:rsidR="00FE67C9" w:rsidRPr="006F7A7D">
        <w:rPr>
          <w:rFonts w:ascii="Calibri" w:eastAsia="Calibri" w:hAnsi="Calibri" w:cs="Calibri"/>
          <w:b/>
          <w:color w:val="0070C0"/>
          <w:spacing w:val="-1"/>
          <w:sz w:val="32"/>
        </w:rPr>
        <w:t>d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e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tails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 xml:space="preserve"> 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at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 xml:space="preserve"> 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>(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3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>3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6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)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 xml:space="preserve"> 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9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>0</w:t>
      </w:r>
      <w:r w:rsidR="00FE67C9" w:rsidRPr="006F7A7D">
        <w:rPr>
          <w:rFonts w:ascii="Calibri" w:eastAsia="Calibri" w:hAnsi="Calibri" w:cs="Calibri"/>
          <w:b/>
          <w:color w:val="0070C0"/>
          <w:spacing w:val="2"/>
          <w:sz w:val="32"/>
        </w:rPr>
        <w:t>4</w:t>
      </w:r>
      <w:r w:rsidR="00FE67C9" w:rsidRPr="006F7A7D">
        <w:rPr>
          <w:rFonts w:ascii="Calibri" w:eastAsia="Calibri" w:hAnsi="Calibri" w:cs="Calibri"/>
          <w:b/>
          <w:color w:val="0070C0"/>
          <w:sz w:val="32"/>
        </w:rPr>
        <w:t>-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>0</w:t>
      </w:r>
      <w:r w:rsidR="00FE67C9" w:rsidRPr="006F7A7D">
        <w:rPr>
          <w:rFonts w:ascii="Calibri" w:eastAsia="Calibri" w:hAnsi="Calibri" w:cs="Calibri"/>
          <w:b/>
          <w:color w:val="0070C0"/>
          <w:spacing w:val="1"/>
          <w:sz w:val="32"/>
        </w:rPr>
        <w:t>3</w:t>
      </w:r>
      <w:r w:rsidR="00FE67C9" w:rsidRPr="006F7A7D">
        <w:rPr>
          <w:rFonts w:ascii="Calibri" w:eastAsia="Calibri" w:hAnsi="Calibri" w:cs="Calibri"/>
          <w:b/>
          <w:color w:val="0070C0"/>
          <w:spacing w:val="-2"/>
          <w:sz w:val="32"/>
        </w:rPr>
        <w:t>38</w:t>
      </w:r>
      <w:r w:rsidR="00EF6BF2" w:rsidRPr="006F7A7D">
        <w:rPr>
          <w:rFonts w:ascii="Calibri" w:eastAsia="Calibri" w:hAnsi="Calibri" w:cs="Calibri"/>
          <w:b/>
          <w:color w:val="0070C0"/>
          <w:spacing w:val="-2"/>
          <w:sz w:val="32"/>
        </w:rPr>
        <w:t>.</w:t>
      </w:r>
    </w:p>
    <w:p w:rsidR="00D72E84" w:rsidRPr="00B52408" w:rsidRDefault="00D72E84" w:rsidP="00D72E84">
      <w:pPr>
        <w:jc w:val="center"/>
        <w:rPr>
          <w:rFonts w:ascii="Calibri" w:eastAsia="Calibri" w:hAnsi="Calibri" w:cs="Calibri"/>
          <w:color w:val="0070C0"/>
          <w:sz w:val="28"/>
        </w:rPr>
      </w:pPr>
      <w:r>
        <w:rPr>
          <w:noProof/>
        </w:rPr>
        <w:drawing>
          <wp:inline distT="0" distB="0" distL="0" distR="0" wp14:anchorId="2C44A9E5" wp14:editId="61369054">
            <wp:extent cx="2428875" cy="126682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E84" w:rsidRPr="00B52408" w:rsidSect="00FE67C9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C9" w:rsidRDefault="00FE67C9" w:rsidP="00FE67C9">
      <w:pPr>
        <w:spacing w:after="0" w:line="240" w:lineRule="auto"/>
      </w:pPr>
      <w:r>
        <w:separator/>
      </w:r>
    </w:p>
  </w:endnote>
  <w:endnote w:type="continuationSeparator" w:id="0">
    <w:p w:rsidR="00FE67C9" w:rsidRDefault="00FE67C9" w:rsidP="00FE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C9" w:rsidRDefault="00FE67C9" w:rsidP="00FE67C9">
      <w:pPr>
        <w:spacing w:after="0" w:line="240" w:lineRule="auto"/>
      </w:pPr>
      <w:r>
        <w:separator/>
      </w:r>
    </w:p>
  </w:footnote>
  <w:footnote w:type="continuationSeparator" w:id="0">
    <w:p w:rsidR="00FE67C9" w:rsidRDefault="00FE67C9" w:rsidP="00FE6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3D"/>
    <w:rsid w:val="000F7C2B"/>
    <w:rsid w:val="001F37EA"/>
    <w:rsid w:val="003C5F93"/>
    <w:rsid w:val="004722F5"/>
    <w:rsid w:val="00543B31"/>
    <w:rsid w:val="00596BA9"/>
    <w:rsid w:val="0061303D"/>
    <w:rsid w:val="006F7A7D"/>
    <w:rsid w:val="007D24EB"/>
    <w:rsid w:val="007F5F48"/>
    <w:rsid w:val="00803E69"/>
    <w:rsid w:val="00973828"/>
    <w:rsid w:val="009C58CA"/>
    <w:rsid w:val="00B52408"/>
    <w:rsid w:val="00B543A9"/>
    <w:rsid w:val="00B629C4"/>
    <w:rsid w:val="00BF3022"/>
    <w:rsid w:val="00C2384C"/>
    <w:rsid w:val="00C36214"/>
    <w:rsid w:val="00D72E84"/>
    <w:rsid w:val="00E66244"/>
    <w:rsid w:val="00EF176A"/>
    <w:rsid w:val="00EF6BF2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D0B4D-724D-4B01-9A08-BD4D4C6E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C9"/>
  </w:style>
  <w:style w:type="paragraph" w:styleId="Footer">
    <w:name w:val="footer"/>
    <w:basedOn w:val="Normal"/>
    <w:link w:val="FooterChar"/>
    <w:uiPriority w:val="99"/>
    <w:unhideWhenUsed/>
    <w:rsid w:val="00FE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C9"/>
  </w:style>
  <w:style w:type="paragraph" w:styleId="BalloonText">
    <w:name w:val="Balloon Text"/>
    <w:basedOn w:val="Normal"/>
    <w:link w:val="BalloonTextChar"/>
    <w:uiPriority w:val="99"/>
    <w:semiHidden/>
    <w:unhideWhenUsed/>
    <w:rsid w:val="00FE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722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2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2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1168-A55E-4790-83B3-EAEA85D5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a Beal</dc:creator>
  <cp:keywords/>
  <dc:description/>
  <cp:lastModifiedBy>Nikia Beal</cp:lastModifiedBy>
  <cp:revision>13</cp:revision>
  <cp:lastPrinted>2019-10-01T12:02:00Z</cp:lastPrinted>
  <dcterms:created xsi:type="dcterms:W3CDTF">2018-01-16T16:52:00Z</dcterms:created>
  <dcterms:modified xsi:type="dcterms:W3CDTF">2019-10-01T12:03:00Z</dcterms:modified>
</cp:coreProperties>
</file>